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69" w:rsidRDefault="005F2C69" w:rsidP="008D0B46">
      <w:pPr>
        <w:rPr>
          <w:szCs w:val="24"/>
        </w:rPr>
      </w:pPr>
    </w:p>
    <w:p w:rsidR="00FD7427" w:rsidRPr="00E26D4A" w:rsidRDefault="005F2C69" w:rsidP="008D0B46">
      <w:pPr>
        <w:rPr>
          <w:szCs w:val="24"/>
        </w:rPr>
      </w:pPr>
      <w:r w:rsidRPr="00485690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6EFC48BB" wp14:editId="5F7F1A34">
            <wp:simplePos x="0" y="0"/>
            <wp:positionH relativeFrom="column">
              <wp:posOffset>335280</wp:posOffset>
            </wp:positionH>
            <wp:positionV relativeFrom="paragraph">
              <wp:posOffset>90805</wp:posOffset>
            </wp:positionV>
            <wp:extent cx="1362075" cy="1190625"/>
            <wp:effectExtent l="0" t="0" r="0" b="0"/>
            <wp:wrapTight wrapText="bothSides">
              <wp:wrapPolygon edited="0">
                <wp:start x="0" y="0"/>
                <wp:lineTo x="0" y="21427"/>
                <wp:lineTo x="21449" y="21427"/>
                <wp:lineTo x="2144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凱越給東森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D4A" w:rsidRDefault="00926119" w:rsidP="00513381">
      <w:pPr>
        <w:pStyle w:val="aa"/>
        <w:rPr>
          <w:b/>
          <w:szCs w:val="24"/>
        </w:rPr>
      </w:pPr>
      <w:bookmarkStart w:id="0" w:name="_GoBack"/>
      <w:r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38.15pt;margin-top:4.4pt;width:355.85pt;height:72.5pt;z-index:251668480;mso-position-horizontal-relative:text;mso-position-vertical-relative:text" fillcolor="#0070c0" stroked="f">
            <v:stroke r:id="rId10" o:title=""/>
            <v:shadow on="t" color="#b2b2b2" opacity="52429f" offset="3pt"/>
            <v:textpath style="font-family:&quot;細明體&quot;;font-weight:bold;v-text-reverse:t;v-text-kern:t" trim="t" fitpath="t" string="「環保減塑行動教室」系列活動&#10;浪漫春櫻北海岸漫遊"/>
          </v:shape>
        </w:pict>
      </w:r>
      <w:bookmarkEnd w:id="0"/>
    </w:p>
    <w:p w:rsidR="00D76EDE" w:rsidRDefault="00D76EDE" w:rsidP="00513381">
      <w:pPr>
        <w:pStyle w:val="aa"/>
        <w:rPr>
          <w:b/>
          <w:szCs w:val="24"/>
        </w:rPr>
      </w:pPr>
    </w:p>
    <w:p w:rsidR="005F2C69" w:rsidRDefault="005F2C69" w:rsidP="002978F6">
      <w:pPr>
        <w:pStyle w:val="aa"/>
        <w:spacing w:line="400" w:lineRule="exact"/>
        <w:rPr>
          <w:rFonts w:ascii="標楷體" w:eastAsia="標楷體" w:hAnsi="標楷體"/>
          <w:b/>
          <w:szCs w:val="24"/>
        </w:rPr>
      </w:pPr>
    </w:p>
    <w:p w:rsidR="008007BE" w:rsidRDefault="008007BE" w:rsidP="002978F6">
      <w:pPr>
        <w:pStyle w:val="aa"/>
        <w:spacing w:line="400" w:lineRule="exact"/>
        <w:rPr>
          <w:rFonts w:ascii="標楷體" w:eastAsia="標楷體" w:hAnsi="標楷體"/>
          <w:b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609"/>
        <w:gridCol w:w="3610"/>
      </w:tblGrid>
      <w:tr w:rsidR="008007BE" w:rsidTr="008007BE">
        <w:trPr>
          <w:trHeight w:val="2219"/>
        </w:trPr>
        <w:tc>
          <w:tcPr>
            <w:tcW w:w="3609" w:type="dxa"/>
          </w:tcPr>
          <w:p w:rsidR="008007BE" w:rsidRDefault="008007BE" w:rsidP="002978F6">
            <w:pPr>
              <w:pStyle w:val="aa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912E1D1" wp14:editId="046DC96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33170</wp:posOffset>
                  </wp:positionV>
                  <wp:extent cx="2046605" cy="1439545"/>
                  <wp:effectExtent l="0" t="0" r="0" b="0"/>
                  <wp:wrapSquare wrapText="bothSides"/>
                  <wp:docPr id="3" name="圖片 3" descr="C:\Users\user\AppData\Roaming\Tencent\Users\1463761955\QQ\WinTemp\RichOle\PN@Y`W2UV871JPZO`DR8W%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Roaming\Tencent\Users\1463761955\QQ\WinTemp\RichOle\PN@Y`W2UV871JPZO`DR8W%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9" w:type="dxa"/>
          </w:tcPr>
          <w:p w:rsidR="008007BE" w:rsidRDefault="008007BE" w:rsidP="002978F6">
            <w:pPr>
              <w:pStyle w:val="aa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新細明體" w:eastAsia="新細明體" w:hAnsi="新細明體" w:cs="新細明體"/>
                <w:noProof/>
                <w:kern w:val="0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2D30F11" wp14:editId="75F5B2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0</wp:posOffset>
                  </wp:positionV>
                  <wp:extent cx="2128502" cy="1440000"/>
                  <wp:effectExtent l="0" t="0" r="0" b="0"/>
                  <wp:wrapSquare wrapText="bothSides"/>
                  <wp:docPr id="11" name="圖片 11" descr="C:\Users\user\AppData\Roaming\Tencent\Users\1463761955\QQ\WinTemp\RichOle\X0YVNCDK)UEXMYC}7M38(~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Roaming\Tencent\Users\1463761955\QQ\WinTemp\RichOle\X0YVNCDK)UEXMYC}7M38(~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0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10" w:type="dxa"/>
          </w:tcPr>
          <w:p w:rsidR="008007BE" w:rsidRDefault="008D46C4" w:rsidP="002978F6">
            <w:pPr>
              <w:pStyle w:val="aa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6DD0A278" wp14:editId="77F5CA1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2050332" cy="1440000"/>
                  <wp:effectExtent l="0" t="0" r="0" b="0"/>
                  <wp:wrapSquare wrapText="bothSides"/>
                  <wp:docPr id="1" name="圖片 1" descr="C:\Users\user\Desktop\1519266780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19266780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33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72A8B" w:rsidRPr="005B06E8" w:rsidRDefault="004345EE" w:rsidP="003E250C">
      <w:pPr>
        <w:spacing w:line="480" w:lineRule="exact"/>
        <w:rPr>
          <w:rFonts w:asciiTheme="minorEastAsia" w:hAnsiTheme="minorEastAsia"/>
          <w:b/>
          <w:color w:val="000000" w:themeColor="text1"/>
          <w:szCs w:val="24"/>
          <w:shd w:val="clear" w:color="auto" w:fill="FFFFFF"/>
        </w:rPr>
      </w:pPr>
      <w:r w:rsidRPr="005B06E8">
        <w:rPr>
          <w:rFonts w:asciiTheme="minorEastAsia" w:hAnsiTheme="minorEastAsia" w:hint="eastAsia"/>
          <w:b/>
          <w:color w:val="000099"/>
          <w:szCs w:val="24"/>
        </w:rPr>
        <w:t>【</w:t>
      </w:r>
      <w:r w:rsidR="00983107" w:rsidRPr="005B06E8">
        <w:rPr>
          <w:rFonts w:asciiTheme="minorEastAsia" w:hAnsiTheme="minorEastAsia" w:hint="eastAsia"/>
          <w:b/>
          <w:color w:val="000099"/>
          <w:szCs w:val="24"/>
        </w:rPr>
        <w:t>陽明山公園</w:t>
      </w:r>
      <w:r w:rsidRPr="005B06E8">
        <w:rPr>
          <w:rFonts w:asciiTheme="minorEastAsia" w:hAnsiTheme="minorEastAsia" w:hint="eastAsia"/>
          <w:b/>
          <w:color w:val="000099"/>
          <w:szCs w:val="24"/>
        </w:rPr>
        <w:t>】</w:t>
      </w:r>
      <w:r w:rsidR="00872A8B" w:rsidRPr="005B06E8">
        <w:rPr>
          <w:rFonts w:asciiTheme="minorEastAsia" w:hAnsiTheme="minorEastAsia" w:hint="eastAsia"/>
          <w:b/>
          <w:color w:val="000000" w:themeColor="text1"/>
          <w:szCs w:val="24"/>
        </w:rPr>
        <w:t>每年3月份</w:t>
      </w:r>
      <w:r w:rsidR="00872A8B" w:rsidRPr="005B06E8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陽明山花季最熱鬧人</w:t>
      </w:r>
      <w:proofErr w:type="gramStart"/>
      <w:r w:rsidR="00872A8B" w:rsidRPr="005B06E8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氣破表</w:t>
      </w:r>
      <w:proofErr w:type="gramEnd"/>
      <w:r w:rsidR="00872A8B" w:rsidRPr="005B06E8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的季節，2018陽明山花季以「櫻花獅」為主題，主要景點在陽明公園、花卉試驗中心等地，</w:t>
      </w:r>
      <w:proofErr w:type="gramStart"/>
      <w:r w:rsidR="00872A8B" w:rsidRPr="005B06E8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八重櫻</w:t>
      </w:r>
      <w:proofErr w:type="gramEnd"/>
      <w:r w:rsidR="00872A8B" w:rsidRPr="005B06E8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、昭和櫻、吉野櫻、</w:t>
      </w:r>
      <w:proofErr w:type="gramStart"/>
      <w:r w:rsidR="00872A8B" w:rsidRPr="005B06E8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平戶杜鵑</w:t>
      </w:r>
      <w:proofErr w:type="gramEnd"/>
      <w:r w:rsidR="00872A8B" w:rsidRPr="005B06E8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等花卉同時上陣，大自然芬多精搭配上濛濛小雨，讓陽明山花季更添意境。</w:t>
      </w:r>
    </w:p>
    <w:p w:rsidR="005500B7" w:rsidRPr="005B06E8" w:rsidRDefault="004345EE" w:rsidP="003E250C">
      <w:pPr>
        <w:spacing w:line="48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5B06E8">
        <w:rPr>
          <w:rFonts w:asciiTheme="minorEastAsia" w:hAnsiTheme="minorEastAsia" w:hint="eastAsia"/>
          <w:b/>
          <w:color w:val="000099"/>
          <w:szCs w:val="24"/>
        </w:rPr>
        <w:t>【</w:t>
      </w:r>
      <w:r w:rsidR="002A344B" w:rsidRPr="005B06E8">
        <w:rPr>
          <w:rFonts w:asciiTheme="minorEastAsia" w:hAnsiTheme="minorEastAsia" w:hint="eastAsia"/>
          <w:b/>
          <w:color w:val="000099"/>
          <w:szCs w:val="24"/>
        </w:rPr>
        <w:t>野柳觀光商圈</w:t>
      </w:r>
      <w:r w:rsidR="005B06E8">
        <w:rPr>
          <w:rFonts w:asciiTheme="minorEastAsia" w:hAnsiTheme="minorEastAsia" w:hint="eastAsia"/>
          <w:b/>
          <w:color w:val="000099"/>
          <w:szCs w:val="24"/>
        </w:rPr>
        <w:t xml:space="preserve"> </w:t>
      </w:r>
      <w:r w:rsidR="005B06E8" w:rsidRPr="005B06E8">
        <w:rPr>
          <w:rFonts w:asciiTheme="minorEastAsia" w:hAnsiTheme="minorEastAsia" w:hint="eastAsia"/>
          <w:b/>
          <w:color w:val="000099"/>
          <w:szCs w:val="24"/>
        </w:rPr>
        <w:t>(午餐)</w:t>
      </w:r>
      <w:r w:rsidR="005B06E8">
        <w:rPr>
          <w:rFonts w:asciiTheme="minorEastAsia" w:hAnsiTheme="minorEastAsia" w:hint="eastAsia"/>
          <w:b/>
          <w:color w:val="000099"/>
          <w:szCs w:val="24"/>
        </w:rPr>
        <w:t xml:space="preserve"> </w:t>
      </w:r>
      <w:r w:rsidRPr="005B06E8">
        <w:rPr>
          <w:rFonts w:asciiTheme="minorEastAsia" w:hAnsiTheme="minorEastAsia" w:hint="eastAsia"/>
          <w:b/>
          <w:color w:val="000099"/>
          <w:szCs w:val="24"/>
        </w:rPr>
        <w:t>】</w:t>
      </w:r>
      <w:r w:rsidR="005B06E8" w:rsidRPr="005B06E8">
        <w:rPr>
          <w:rFonts w:asciiTheme="minorEastAsia" w:hAnsiTheme="minorEastAsia" w:hint="eastAsia"/>
          <w:b/>
          <w:color w:val="000000" w:themeColor="text1"/>
          <w:szCs w:val="24"/>
        </w:rPr>
        <w:t>野柳觀光商圈新鮮海產吻仔魚乾、現作魚酥、</w:t>
      </w:r>
      <w:r w:rsidR="005B06E8" w:rsidRPr="005B06E8">
        <w:rPr>
          <w:rStyle w:val="ad"/>
          <w:rFonts w:asciiTheme="minorEastAsia" w:hAnsiTheme="minorEastAsia" w:cs="Arial"/>
          <w:b/>
          <w:i w:val="0"/>
          <w:iCs w:val="0"/>
          <w:color w:val="000000" w:themeColor="text1"/>
          <w:shd w:val="clear" w:color="auto" w:fill="FFFFFF"/>
        </w:rPr>
        <w:t>石</w:t>
      </w:r>
      <w:proofErr w:type="gramStart"/>
      <w:r w:rsidR="005B06E8" w:rsidRPr="005B06E8">
        <w:rPr>
          <w:rStyle w:val="ad"/>
          <w:rFonts w:asciiTheme="minorEastAsia" w:hAnsiTheme="minorEastAsia" w:cs="Arial"/>
          <w:b/>
          <w:i w:val="0"/>
          <w:iCs w:val="0"/>
          <w:color w:val="000000" w:themeColor="text1"/>
          <w:shd w:val="clear" w:color="auto" w:fill="FFFFFF"/>
        </w:rPr>
        <w:t>花</w:t>
      </w:r>
      <w:r w:rsidR="005B06E8" w:rsidRPr="005B06E8">
        <w:rPr>
          <w:rFonts w:asciiTheme="minorEastAsia" w:hAnsiTheme="minorEastAsia" w:cs="Arial"/>
          <w:b/>
          <w:color w:val="000000" w:themeColor="text1"/>
          <w:shd w:val="clear" w:color="auto" w:fill="FFFFFF"/>
        </w:rPr>
        <w:t>凍</w:t>
      </w:r>
      <w:r w:rsidR="005B06E8" w:rsidRPr="005B06E8">
        <w:rPr>
          <w:rFonts w:asciiTheme="minorEastAsia" w:hAnsiTheme="minorEastAsia" w:hint="eastAsia"/>
          <w:b/>
          <w:color w:val="000000" w:themeColor="text1"/>
          <w:szCs w:val="24"/>
        </w:rPr>
        <w:t>更</w:t>
      </w:r>
      <w:proofErr w:type="gramEnd"/>
      <w:r w:rsidR="005B06E8" w:rsidRPr="005B06E8">
        <w:rPr>
          <w:rFonts w:asciiTheme="minorEastAsia" w:hAnsiTheme="minorEastAsia" w:hint="eastAsia"/>
          <w:b/>
          <w:color w:val="000000" w:themeColor="text1"/>
          <w:szCs w:val="24"/>
        </w:rPr>
        <w:t>是一大美味。</w:t>
      </w:r>
      <w:r w:rsidR="00983107" w:rsidRPr="005B06E8">
        <w:rPr>
          <w:rFonts w:asciiTheme="minorEastAsia" w:hAnsiTheme="minorEastAsia" w:hint="eastAsia"/>
          <w:b/>
          <w:color w:val="000000" w:themeColor="text1"/>
          <w:szCs w:val="24"/>
        </w:rPr>
        <w:t>野柳地屬於新北市萬里區，是由大屯山系伸入海中的山</w:t>
      </w:r>
      <w:proofErr w:type="gramStart"/>
      <w:r w:rsidR="00983107" w:rsidRPr="005B06E8">
        <w:rPr>
          <w:rFonts w:asciiTheme="minorEastAsia" w:hAnsiTheme="minorEastAsia" w:hint="eastAsia"/>
          <w:b/>
          <w:color w:val="000000" w:themeColor="text1"/>
          <w:szCs w:val="24"/>
        </w:rPr>
        <w:t>岬</w:t>
      </w:r>
      <w:proofErr w:type="gramEnd"/>
      <w:r w:rsidR="00983107" w:rsidRPr="005B06E8">
        <w:rPr>
          <w:rFonts w:asciiTheme="minorEastAsia" w:hAnsiTheme="minorEastAsia" w:hint="eastAsia"/>
          <w:b/>
          <w:color w:val="000000" w:themeColor="text1"/>
          <w:szCs w:val="24"/>
        </w:rPr>
        <w:t>，長約1700公尺，遠望似一隻海龜蹣跚離岸，又有人稱之為「野柳龜」，是北海岸著名的風景區，海蝕奇觀綿延羅列。</w:t>
      </w:r>
    </w:p>
    <w:p w:rsidR="005500B7" w:rsidRPr="005B06E8" w:rsidRDefault="004345EE" w:rsidP="003E250C">
      <w:pPr>
        <w:spacing w:line="48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5B06E8">
        <w:rPr>
          <w:rFonts w:asciiTheme="minorEastAsia" w:hAnsiTheme="minorEastAsia" w:hint="eastAsia"/>
          <w:b/>
          <w:color w:val="000099"/>
          <w:szCs w:val="24"/>
        </w:rPr>
        <w:t>【</w:t>
      </w:r>
      <w:r w:rsidR="00983107" w:rsidRPr="005B06E8">
        <w:rPr>
          <w:rFonts w:asciiTheme="minorEastAsia" w:hAnsiTheme="minorEastAsia" w:hint="eastAsia"/>
          <w:b/>
          <w:color w:val="000099"/>
          <w:szCs w:val="24"/>
        </w:rPr>
        <w:t>金</w:t>
      </w:r>
      <w:r w:rsidR="00983107" w:rsidRPr="005A46B5">
        <w:rPr>
          <w:rFonts w:hint="eastAsia"/>
          <w:b/>
        </w:rPr>
        <w:t>山老街</w:t>
      </w:r>
      <w:r w:rsidRPr="005A46B5">
        <w:rPr>
          <w:rFonts w:hint="eastAsia"/>
          <w:b/>
        </w:rPr>
        <w:t>】</w:t>
      </w:r>
      <w:hyperlink r:id="rId14" w:history="1">
        <w:r w:rsidR="00983107" w:rsidRPr="005A46B5">
          <w:rPr>
            <w:rStyle w:val="ac"/>
            <w:b/>
            <w:color w:val="auto"/>
            <w:u w:val="none"/>
          </w:rPr>
          <w:t>金山老街</w:t>
        </w:r>
      </w:hyperlink>
      <w:r w:rsidR="00983107" w:rsidRPr="005A46B5">
        <w:rPr>
          <w:b/>
        </w:rPr>
        <w:t>位於金包里街上</w:t>
      </w:r>
      <w:r w:rsidR="00983107" w:rsidRPr="005B06E8">
        <w:rPr>
          <w:rFonts w:asciiTheme="minorEastAsia" w:hAnsiTheme="minorEastAsia"/>
          <w:b/>
          <w:color w:val="000000" w:themeColor="text1"/>
          <w:szCs w:val="24"/>
        </w:rPr>
        <w:t>，因此又稱為『金包里老街』，為目前台灣少數老街之一，老街兩旁建物多已改建，少部份外觀仍保留原來的樣子；慈護宮為金山居民祭拜媽祖的地方，也是居民的信仰中心，因極其靈驗，香火鼎盛；金山老街</w:t>
      </w:r>
      <w:proofErr w:type="gramStart"/>
      <w:r w:rsidR="00983107" w:rsidRPr="005B06E8">
        <w:rPr>
          <w:rFonts w:asciiTheme="minorEastAsia" w:hAnsiTheme="minorEastAsia"/>
          <w:b/>
          <w:color w:val="000000" w:themeColor="text1"/>
          <w:szCs w:val="24"/>
        </w:rPr>
        <w:t>西段丁字</w:t>
      </w:r>
      <w:proofErr w:type="gramEnd"/>
      <w:r w:rsidR="00983107" w:rsidRPr="005B06E8">
        <w:rPr>
          <w:rFonts w:asciiTheme="minorEastAsia" w:hAnsiTheme="minorEastAsia"/>
          <w:b/>
          <w:color w:val="000000" w:themeColor="text1"/>
          <w:szCs w:val="24"/>
        </w:rPr>
        <w:t>路口，有一座主祀開</w:t>
      </w:r>
      <w:proofErr w:type="gramStart"/>
      <w:r w:rsidR="00983107" w:rsidRPr="005B06E8">
        <w:rPr>
          <w:rFonts w:asciiTheme="minorEastAsia" w:hAnsiTheme="minorEastAsia"/>
          <w:b/>
          <w:color w:val="000000" w:themeColor="text1"/>
          <w:szCs w:val="24"/>
        </w:rPr>
        <w:t>漳</w:t>
      </w:r>
      <w:proofErr w:type="gramEnd"/>
      <w:r w:rsidR="00983107" w:rsidRPr="005B06E8">
        <w:rPr>
          <w:rFonts w:asciiTheme="minorEastAsia" w:hAnsiTheme="minorEastAsia"/>
          <w:b/>
          <w:color w:val="000000" w:themeColor="text1"/>
          <w:szCs w:val="24"/>
        </w:rPr>
        <w:t>聖王的百年『廣安宮』，更是印證了福建先民的開墾歷史。</w:t>
      </w:r>
    </w:p>
    <w:p w:rsidR="005F2C69" w:rsidRPr="005B06E8" w:rsidRDefault="005F2C69" w:rsidP="003E250C">
      <w:pPr>
        <w:spacing w:line="48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5B06E8">
        <w:rPr>
          <w:rFonts w:asciiTheme="minorEastAsia" w:hAnsiTheme="minorEastAsia" w:hint="eastAsia"/>
          <w:b/>
          <w:color w:val="000099"/>
          <w:szCs w:val="24"/>
        </w:rPr>
        <w:t>【白沙灣遊客中心】</w:t>
      </w:r>
      <w:r w:rsidR="002C5925" w:rsidRPr="002C5925">
        <w:rPr>
          <w:rFonts w:asciiTheme="minorEastAsia" w:hAnsiTheme="minorEastAsia" w:hint="eastAsia"/>
          <w:b/>
          <w:szCs w:val="24"/>
        </w:rPr>
        <w:t>北</w:t>
      </w:r>
      <w:r w:rsidRPr="005B06E8">
        <w:rPr>
          <w:rFonts w:asciiTheme="minorEastAsia" w:hAnsiTheme="minorEastAsia" w:hint="eastAsia"/>
          <w:b/>
          <w:color w:val="000000" w:themeColor="text1"/>
          <w:szCs w:val="24"/>
        </w:rPr>
        <w:t>海岸及觀音山國家風景區管理處，為台灣第11處國家風景區。整體建築不同於一般的設計規劃，建築層次與緩和的斜坡串連，將停車場、廣場與沙灘的活動相互融合，減低建築高度視覺，提供屋頂草地與平台的活動空間，改善人與地景及建築的傳統二元關係，讓建築像大樹岩石一樣融入地景，造型極具生態理念。</w:t>
      </w:r>
    </w:p>
    <w:p w:rsidR="00C95008" w:rsidRPr="005B06E8" w:rsidRDefault="004345EE" w:rsidP="003E250C">
      <w:pPr>
        <w:spacing w:line="48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5B06E8">
        <w:rPr>
          <w:rFonts w:asciiTheme="minorEastAsia" w:hAnsiTheme="minorEastAsia" w:hint="eastAsia"/>
          <w:b/>
          <w:color w:val="000099"/>
          <w:szCs w:val="24"/>
        </w:rPr>
        <w:t>【</w:t>
      </w:r>
      <w:r w:rsidR="00983107" w:rsidRPr="005B06E8">
        <w:rPr>
          <w:rFonts w:asciiTheme="minorEastAsia" w:hAnsiTheme="minorEastAsia" w:hint="eastAsia"/>
          <w:b/>
          <w:color w:val="000099"/>
          <w:szCs w:val="24"/>
        </w:rPr>
        <w:t>八里左岸老街</w:t>
      </w:r>
      <w:r w:rsidRPr="005B06E8">
        <w:rPr>
          <w:rFonts w:asciiTheme="minorEastAsia" w:hAnsiTheme="minorEastAsia" w:hint="eastAsia"/>
          <w:b/>
          <w:color w:val="000099"/>
          <w:szCs w:val="24"/>
        </w:rPr>
        <w:t>】</w:t>
      </w:r>
      <w:r w:rsidR="005500B7" w:rsidRPr="005B06E8">
        <w:rPr>
          <w:rFonts w:asciiTheme="minorEastAsia" w:hAnsiTheme="minorEastAsia" w:hint="eastAsia"/>
          <w:b/>
          <w:color w:val="000000" w:themeColor="text1"/>
          <w:szCs w:val="24"/>
        </w:rPr>
        <w:t>八里渡船頭在早期是一個非常重要的港口，在八里這個古樸的小漁村裡最熱鬧的就是港口旁的街道了，不管是正準備要出海討生活的漁夫，或是往來淡水的商人，都會聚集在八里渡船頭老街裡吃飽喝足再準備</w:t>
      </w:r>
      <w:proofErr w:type="gramStart"/>
      <w:r w:rsidR="005500B7" w:rsidRPr="005B06E8">
        <w:rPr>
          <w:rFonts w:asciiTheme="minorEastAsia" w:hAnsiTheme="minorEastAsia" w:hint="eastAsia"/>
          <w:b/>
          <w:color w:val="000000" w:themeColor="text1"/>
          <w:szCs w:val="24"/>
        </w:rPr>
        <w:t>自已</w:t>
      </w:r>
      <w:proofErr w:type="gramEnd"/>
      <w:r w:rsidR="005500B7" w:rsidRPr="005B06E8">
        <w:rPr>
          <w:rFonts w:asciiTheme="minorEastAsia" w:hAnsiTheme="minorEastAsia" w:hint="eastAsia"/>
          <w:b/>
          <w:color w:val="000000" w:themeColor="text1"/>
          <w:szCs w:val="24"/>
        </w:rPr>
        <w:t>的行程，八里渡船頭老街就像是個小市場一樣，</w:t>
      </w:r>
      <w:proofErr w:type="gramStart"/>
      <w:r w:rsidR="005500B7" w:rsidRPr="005B06E8">
        <w:rPr>
          <w:rFonts w:asciiTheme="minorEastAsia" w:hAnsiTheme="minorEastAsia" w:hint="eastAsia"/>
          <w:b/>
          <w:color w:val="000000" w:themeColor="text1"/>
          <w:szCs w:val="24"/>
        </w:rPr>
        <w:t>雖然說是非常</w:t>
      </w:r>
      <w:proofErr w:type="gramEnd"/>
      <w:r w:rsidR="005500B7" w:rsidRPr="005B06E8">
        <w:rPr>
          <w:rFonts w:asciiTheme="minorEastAsia" w:hAnsiTheme="minorEastAsia" w:hint="eastAsia"/>
          <w:b/>
          <w:color w:val="000000" w:themeColor="text1"/>
          <w:szCs w:val="24"/>
        </w:rPr>
        <w:t>的熱鬧但始終沒有帶來太多的觀光人潮，所以至今仍保留有許多的自然生態，像是紅樹林保護區、彈塗魚、小螃蟹...等。後來經過官方的形象包裝以及重新整頓八里渡船頭老街後，寬廣的腳踏車道、</w:t>
      </w:r>
      <w:proofErr w:type="gramStart"/>
      <w:r w:rsidR="005500B7" w:rsidRPr="005B06E8">
        <w:rPr>
          <w:rFonts w:asciiTheme="minorEastAsia" w:hAnsiTheme="minorEastAsia" w:hint="eastAsia"/>
          <w:b/>
          <w:color w:val="000000" w:themeColor="text1"/>
          <w:szCs w:val="24"/>
        </w:rPr>
        <w:t>人行木棧道</w:t>
      </w:r>
      <w:proofErr w:type="gramEnd"/>
      <w:r w:rsidR="005500B7" w:rsidRPr="005B06E8">
        <w:rPr>
          <w:rFonts w:asciiTheme="minorEastAsia" w:hAnsiTheme="minorEastAsia" w:hint="eastAsia"/>
          <w:b/>
          <w:color w:val="000000" w:themeColor="text1"/>
          <w:szCs w:val="24"/>
        </w:rPr>
        <w:t>、乾淨的街道以及加強夜間照明的路燈，吸引了不少人來八里渡船頭老街，更帶動了當地的商業經濟景氣。</w:t>
      </w:r>
    </w:p>
    <w:p w:rsidR="00485690" w:rsidRPr="005B06E8" w:rsidRDefault="00A7670B" w:rsidP="003E250C">
      <w:pPr>
        <w:spacing w:line="48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5B06E8">
        <w:rPr>
          <w:rFonts w:asciiTheme="minorEastAsia" w:hAnsiTheme="minorEastAsia" w:hint="eastAsia"/>
          <w:b/>
          <w:color w:val="000000" w:themeColor="text1"/>
          <w:szCs w:val="24"/>
        </w:rPr>
        <w:t>賦歸~甜蜜的家</w:t>
      </w:r>
    </w:p>
    <w:p w:rsidR="008007BE" w:rsidRPr="005F2C69" w:rsidRDefault="008007BE" w:rsidP="003E250C">
      <w:pPr>
        <w:pStyle w:val="aa"/>
        <w:spacing w:line="480" w:lineRule="exact"/>
        <w:rPr>
          <w:rFonts w:asciiTheme="minorEastAsia" w:hAnsiTheme="minorEastAsia"/>
          <w:b/>
          <w:color w:val="000000" w:themeColor="text1"/>
          <w:szCs w:val="24"/>
        </w:rPr>
      </w:pPr>
    </w:p>
    <w:sectPr w:rsidR="008007BE" w:rsidRPr="005F2C69" w:rsidSect="009C2210">
      <w:pgSz w:w="11906" w:h="16838"/>
      <w:pgMar w:top="142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19" w:rsidRDefault="00926119" w:rsidP="008D0B46">
      <w:r>
        <w:separator/>
      </w:r>
    </w:p>
  </w:endnote>
  <w:endnote w:type="continuationSeparator" w:id="0">
    <w:p w:rsidR="00926119" w:rsidRDefault="00926119" w:rsidP="008D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19" w:rsidRDefault="00926119" w:rsidP="008D0B46">
      <w:r>
        <w:separator/>
      </w:r>
    </w:p>
  </w:footnote>
  <w:footnote w:type="continuationSeparator" w:id="0">
    <w:p w:rsidR="00926119" w:rsidRDefault="00926119" w:rsidP="008D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1800"/>
    <w:multiLevelType w:val="hybridMultilevel"/>
    <w:tmpl w:val="FEE06642"/>
    <w:lvl w:ilvl="0" w:tplc="92B0DDC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A6320E"/>
    <w:multiLevelType w:val="hybridMultilevel"/>
    <w:tmpl w:val="2D92C80C"/>
    <w:lvl w:ilvl="0" w:tplc="BDA62DCA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A20"/>
    <w:rsid w:val="00034715"/>
    <w:rsid w:val="000A1E74"/>
    <w:rsid w:val="000A42DF"/>
    <w:rsid w:val="000F530F"/>
    <w:rsid w:val="00141CFC"/>
    <w:rsid w:val="00150F83"/>
    <w:rsid w:val="00177A43"/>
    <w:rsid w:val="001F00E8"/>
    <w:rsid w:val="002978F6"/>
    <w:rsid w:val="002A344B"/>
    <w:rsid w:val="002C5925"/>
    <w:rsid w:val="002D7694"/>
    <w:rsid w:val="00301BDF"/>
    <w:rsid w:val="0031633A"/>
    <w:rsid w:val="0033438C"/>
    <w:rsid w:val="003446AB"/>
    <w:rsid w:val="003568C6"/>
    <w:rsid w:val="003669BC"/>
    <w:rsid w:val="003811EB"/>
    <w:rsid w:val="00383AFE"/>
    <w:rsid w:val="003E250C"/>
    <w:rsid w:val="003F167E"/>
    <w:rsid w:val="00421436"/>
    <w:rsid w:val="00421F1B"/>
    <w:rsid w:val="004345EE"/>
    <w:rsid w:val="00485690"/>
    <w:rsid w:val="0049472D"/>
    <w:rsid w:val="005057F3"/>
    <w:rsid w:val="00513381"/>
    <w:rsid w:val="00537651"/>
    <w:rsid w:val="005434E3"/>
    <w:rsid w:val="005500B7"/>
    <w:rsid w:val="005704F9"/>
    <w:rsid w:val="005A46B5"/>
    <w:rsid w:val="005B06E8"/>
    <w:rsid w:val="005B2047"/>
    <w:rsid w:val="005F2C69"/>
    <w:rsid w:val="006179A9"/>
    <w:rsid w:val="006C7CDF"/>
    <w:rsid w:val="006D2C99"/>
    <w:rsid w:val="00743C66"/>
    <w:rsid w:val="007662EE"/>
    <w:rsid w:val="00771182"/>
    <w:rsid w:val="007837DE"/>
    <w:rsid w:val="007E3BB9"/>
    <w:rsid w:val="008007BE"/>
    <w:rsid w:val="00832EBB"/>
    <w:rsid w:val="008474EC"/>
    <w:rsid w:val="00872A8B"/>
    <w:rsid w:val="008D0B46"/>
    <w:rsid w:val="008D46C4"/>
    <w:rsid w:val="008E6AAD"/>
    <w:rsid w:val="00926119"/>
    <w:rsid w:val="00983107"/>
    <w:rsid w:val="009C2210"/>
    <w:rsid w:val="00A04223"/>
    <w:rsid w:val="00A22D50"/>
    <w:rsid w:val="00A61A6F"/>
    <w:rsid w:val="00A64E75"/>
    <w:rsid w:val="00A761A6"/>
    <w:rsid w:val="00A7670B"/>
    <w:rsid w:val="00A83576"/>
    <w:rsid w:val="00AA19AA"/>
    <w:rsid w:val="00AA475E"/>
    <w:rsid w:val="00AC77F8"/>
    <w:rsid w:val="00AE5F6D"/>
    <w:rsid w:val="00B71B9B"/>
    <w:rsid w:val="00BB4655"/>
    <w:rsid w:val="00BC4ED0"/>
    <w:rsid w:val="00BE2D05"/>
    <w:rsid w:val="00C02C0B"/>
    <w:rsid w:val="00C135B1"/>
    <w:rsid w:val="00C5649F"/>
    <w:rsid w:val="00C81A20"/>
    <w:rsid w:val="00C95008"/>
    <w:rsid w:val="00CB186C"/>
    <w:rsid w:val="00CC1699"/>
    <w:rsid w:val="00CD5E7B"/>
    <w:rsid w:val="00D15999"/>
    <w:rsid w:val="00D24D29"/>
    <w:rsid w:val="00D76EDE"/>
    <w:rsid w:val="00DD529B"/>
    <w:rsid w:val="00DE4158"/>
    <w:rsid w:val="00E26D4A"/>
    <w:rsid w:val="00E45F56"/>
    <w:rsid w:val="00EE6F6E"/>
    <w:rsid w:val="00F17D2C"/>
    <w:rsid w:val="00F449A0"/>
    <w:rsid w:val="00FA5B14"/>
    <w:rsid w:val="00FC5AD6"/>
    <w:rsid w:val="00FD4808"/>
    <w:rsid w:val="00FD7427"/>
    <w:rsid w:val="00FE5F2C"/>
    <w:rsid w:val="00FF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B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22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22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C22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C221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Emphasis"/>
    <w:basedOn w:val="a0"/>
    <w:uiPriority w:val="20"/>
    <w:qFormat/>
    <w:rsid w:val="002A344B"/>
    <w:rPr>
      <w:i/>
      <w:iCs/>
    </w:rPr>
  </w:style>
  <w:style w:type="table" w:styleId="ae">
    <w:name w:val="Table Grid"/>
    <w:basedOn w:val="a1"/>
    <w:uiPriority w:val="59"/>
    <w:rsid w:val="00800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semiHidden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ravel.network.com.tw/tourguide/point/showpage/10284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4DAC-2C6D-489B-97CF-ACE0769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11-29T06:45:00Z</cp:lastPrinted>
  <dcterms:created xsi:type="dcterms:W3CDTF">2016-11-24T08:01:00Z</dcterms:created>
  <dcterms:modified xsi:type="dcterms:W3CDTF">2018-02-22T07:47:00Z</dcterms:modified>
</cp:coreProperties>
</file>